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122E" w14:textId="77777777" w:rsidR="002F78BD" w:rsidRPr="00BA3BA1" w:rsidRDefault="002F78BD" w:rsidP="0003536C">
      <w:pPr>
        <w:spacing w:after="0" w:line="240" w:lineRule="auto"/>
        <w:jc w:val="center"/>
        <w:rPr>
          <w:rFonts w:ascii="DevLys 010" w:hAnsi="DevLys 010" w:cs="Kokila"/>
          <w:b/>
          <w:bCs/>
          <w:sz w:val="8"/>
          <w:szCs w:val="2"/>
          <w:lang w:bidi="hi-IN"/>
        </w:rPr>
      </w:pPr>
    </w:p>
    <w:p w14:paraId="619C2DC3" w14:textId="3D2DD953" w:rsidR="0003536C" w:rsidRPr="002F78BD" w:rsidRDefault="002F78BD" w:rsidP="0003536C">
      <w:pPr>
        <w:spacing w:after="0" w:line="240" w:lineRule="auto"/>
        <w:jc w:val="center"/>
        <w:rPr>
          <w:rFonts w:ascii="DevLys 010" w:hAnsi="DevLys 010" w:hint="cs"/>
          <w:b/>
          <w:bCs/>
          <w:sz w:val="40"/>
          <w:szCs w:val="40"/>
        </w:rPr>
      </w:pPr>
      <w:r w:rsidRPr="002F78BD">
        <w:rPr>
          <w:rFonts w:ascii="DevLys 010" w:hAnsi="DevLys 010" w:cs="Kokila" w:hint="cs"/>
          <w:b/>
          <w:bCs/>
          <w:sz w:val="40"/>
          <w:szCs w:val="44"/>
          <w:cs/>
          <w:lang w:bidi="hi-IN"/>
        </w:rPr>
        <w:t>भौतिक सत्यापन रिपोर्ट</w:t>
      </w:r>
    </w:p>
    <w:p w14:paraId="3F9488FA" w14:textId="77777777" w:rsidR="0003536C" w:rsidRPr="00BA3BA1" w:rsidRDefault="0003536C" w:rsidP="0003536C">
      <w:pPr>
        <w:spacing w:after="0" w:line="240" w:lineRule="auto"/>
        <w:jc w:val="center"/>
        <w:rPr>
          <w:rFonts w:ascii="DevLys 010" w:hAnsi="DevLys 010"/>
          <w:b/>
          <w:bCs/>
          <w:sz w:val="12"/>
          <w:szCs w:val="12"/>
        </w:rPr>
      </w:pPr>
    </w:p>
    <w:p w14:paraId="38B86C6F" w14:textId="77777777" w:rsidR="0003536C" w:rsidRPr="0003536C" w:rsidRDefault="0003536C" w:rsidP="0003536C">
      <w:pPr>
        <w:spacing w:after="0" w:line="240" w:lineRule="auto"/>
        <w:rPr>
          <w:rFonts w:ascii="DevLys 010" w:hAnsi="DevLys 010"/>
          <w:b/>
          <w:bCs/>
          <w:sz w:val="16"/>
          <w:szCs w:val="12"/>
        </w:rPr>
      </w:pPr>
    </w:p>
    <w:tbl>
      <w:tblPr>
        <w:tblStyle w:val="TableGrid"/>
        <w:tblW w:w="5527" w:type="pct"/>
        <w:tblInd w:w="-714" w:type="dxa"/>
        <w:tblLook w:val="04A0" w:firstRow="1" w:lastRow="0" w:firstColumn="1" w:lastColumn="0" w:noHBand="0" w:noVBand="1"/>
      </w:tblPr>
      <w:tblGrid>
        <w:gridCol w:w="790"/>
        <w:gridCol w:w="2967"/>
        <w:gridCol w:w="3189"/>
        <w:gridCol w:w="3120"/>
        <w:gridCol w:w="3259"/>
        <w:gridCol w:w="2090"/>
      </w:tblGrid>
      <w:tr w:rsidR="003E443A" w:rsidRPr="00204705" w14:paraId="08FAD875" w14:textId="77777777" w:rsidTr="003E443A">
        <w:trPr>
          <w:trHeight w:val="584"/>
        </w:trPr>
        <w:tc>
          <w:tcPr>
            <w:tcW w:w="256" w:type="pct"/>
            <w:shd w:val="clear" w:color="auto" w:fill="EAF1DD" w:themeFill="accent3" w:themeFillTint="33"/>
            <w:vAlign w:val="center"/>
          </w:tcPr>
          <w:p w14:paraId="519F7AA3" w14:textId="07D87B49" w:rsidR="002F78BD" w:rsidRPr="002F78BD" w:rsidRDefault="002F78BD" w:rsidP="002F78BD">
            <w:pPr>
              <w:jc w:val="center"/>
              <w:rPr>
                <w:rFonts w:ascii="DevLys 010" w:hAnsi="DevLys 010" w:cs="Kokila" w:hint="cs"/>
                <w:b/>
                <w:bCs/>
                <w:sz w:val="34"/>
                <w:szCs w:val="32"/>
                <w:cs/>
                <w:lang w:bidi="hi-IN"/>
              </w:rPr>
            </w:pPr>
            <w:r w:rsidRPr="002F78BD">
              <w:rPr>
                <w:rFonts w:ascii="DevLys 010" w:hAnsi="DevLys 010" w:cs="Kokila" w:hint="cs"/>
                <w:b/>
                <w:bCs/>
                <w:sz w:val="34"/>
                <w:szCs w:val="32"/>
                <w:cs/>
                <w:lang w:bidi="hi-IN"/>
              </w:rPr>
              <w:t>क्र.सं.</w:t>
            </w:r>
          </w:p>
        </w:tc>
        <w:tc>
          <w:tcPr>
            <w:tcW w:w="962" w:type="pct"/>
            <w:shd w:val="clear" w:color="auto" w:fill="EAF1DD" w:themeFill="accent3" w:themeFillTint="33"/>
            <w:vAlign w:val="center"/>
          </w:tcPr>
          <w:p w14:paraId="6E30B274" w14:textId="5BDF1B55" w:rsidR="002F78BD" w:rsidRPr="002F78BD" w:rsidRDefault="002F78BD" w:rsidP="002F78BD">
            <w:pPr>
              <w:jc w:val="center"/>
              <w:rPr>
                <w:rFonts w:ascii="DevLys 010" w:hAnsi="DevLys 010" w:cs="Kokila" w:hint="cs"/>
                <w:b/>
                <w:bCs/>
                <w:sz w:val="34"/>
                <w:szCs w:val="32"/>
                <w:lang w:bidi="hi-IN"/>
              </w:rPr>
            </w:pPr>
            <w:r w:rsidRPr="002F78BD">
              <w:rPr>
                <w:rFonts w:ascii="DevLys 010" w:hAnsi="DevLys 010" w:cs="Kokila" w:hint="cs"/>
                <w:b/>
                <w:bCs/>
                <w:sz w:val="34"/>
                <w:szCs w:val="32"/>
                <w:cs/>
                <w:lang w:bidi="hi-IN"/>
              </w:rPr>
              <w:t>प्रभार का नाम</w:t>
            </w:r>
          </w:p>
        </w:tc>
        <w:tc>
          <w:tcPr>
            <w:tcW w:w="1034" w:type="pct"/>
            <w:shd w:val="clear" w:color="auto" w:fill="EAF1DD" w:themeFill="accent3" w:themeFillTint="33"/>
            <w:vAlign w:val="center"/>
          </w:tcPr>
          <w:p w14:paraId="5D3AF3EA" w14:textId="5662E52C" w:rsidR="002F78BD" w:rsidRPr="002F78BD" w:rsidRDefault="002F78BD" w:rsidP="002F78BD">
            <w:pPr>
              <w:jc w:val="center"/>
              <w:rPr>
                <w:rFonts w:ascii="DevLys 010" w:hAnsi="DevLys 010" w:cs="Kokila" w:hint="cs"/>
                <w:b/>
                <w:bCs/>
                <w:sz w:val="34"/>
                <w:szCs w:val="32"/>
                <w:lang w:bidi="hi-IN"/>
              </w:rPr>
            </w:pPr>
            <w:r w:rsidRPr="002F78BD">
              <w:rPr>
                <w:rFonts w:ascii="DevLys 010" w:hAnsi="DevLys 010" w:cs="Kokila" w:hint="cs"/>
                <w:b/>
                <w:bCs/>
                <w:sz w:val="34"/>
                <w:szCs w:val="32"/>
                <w:cs/>
                <w:lang w:bidi="hi-IN"/>
              </w:rPr>
              <w:t>प्रभारी का नाम</w:t>
            </w:r>
          </w:p>
        </w:tc>
        <w:tc>
          <w:tcPr>
            <w:tcW w:w="1012" w:type="pct"/>
            <w:shd w:val="clear" w:color="auto" w:fill="EAF1DD" w:themeFill="accent3" w:themeFillTint="33"/>
            <w:vAlign w:val="center"/>
          </w:tcPr>
          <w:p w14:paraId="39AC47E0" w14:textId="31DDCEDC" w:rsidR="002F78BD" w:rsidRPr="002F78BD" w:rsidRDefault="002F78BD" w:rsidP="002F78BD">
            <w:pPr>
              <w:jc w:val="center"/>
              <w:rPr>
                <w:rFonts w:ascii="DevLys 010" w:hAnsi="DevLys 010" w:cs="Kokila" w:hint="cs"/>
                <w:b/>
                <w:bCs/>
                <w:sz w:val="34"/>
                <w:szCs w:val="32"/>
                <w:lang w:bidi="hi-IN"/>
              </w:rPr>
            </w:pPr>
            <w:r w:rsidRPr="002F78BD">
              <w:rPr>
                <w:rFonts w:ascii="DevLys 010" w:hAnsi="DevLys 010" w:cs="Kokila" w:hint="cs"/>
                <w:b/>
                <w:bCs/>
                <w:sz w:val="34"/>
                <w:szCs w:val="32"/>
                <w:cs/>
                <w:lang w:bidi="hi-IN"/>
              </w:rPr>
              <w:t>भौतिक सत्यापन कर्ता का नाम</w:t>
            </w:r>
          </w:p>
        </w:tc>
        <w:tc>
          <w:tcPr>
            <w:tcW w:w="1057" w:type="pct"/>
            <w:shd w:val="clear" w:color="auto" w:fill="EAF1DD" w:themeFill="accent3" w:themeFillTint="33"/>
            <w:vAlign w:val="center"/>
          </w:tcPr>
          <w:p w14:paraId="214E3D7C" w14:textId="2D4DB8E9" w:rsidR="002F78BD" w:rsidRPr="002F78BD" w:rsidRDefault="002F78BD" w:rsidP="002F78BD">
            <w:pPr>
              <w:jc w:val="center"/>
              <w:rPr>
                <w:rFonts w:ascii="DevLys 010" w:hAnsi="DevLys 010"/>
                <w:b/>
                <w:bCs/>
                <w:sz w:val="34"/>
                <w:szCs w:val="32"/>
              </w:rPr>
            </w:pPr>
            <w:r w:rsidRPr="002F78BD">
              <w:rPr>
                <w:rFonts w:ascii="DevLys 010" w:hAnsi="DevLys 010" w:cs="Kokila" w:hint="cs"/>
                <w:b/>
                <w:bCs/>
                <w:sz w:val="34"/>
                <w:szCs w:val="32"/>
                <w:cs/>
                <w:lang w:bidi="hi-IN"/>
              </w:rPr>
              <w:t>भौतिक सत्यापन कर्ता का</w:t>
            </w:r>
            <w:r w:rsidRPr="002F78BD">
              <w:rPr>
                <w:rFonts w:ascii="DevLys 010" w:hAnsi="DevLys 010" w:cs="Kokila" w:hint="cs"/>
                <w:b/>
                <w:bCs/>
                <w:sz w:val="34"/>
                <w:szCs w:val="32"/>
                <w:cs/>
                <w:lang w:bidi="hi-IN"/>
              </w:rPr>
              <w:t xml:space="preserve"> हस्ताक्षर</w:t>
            </w:r>
          </w:p>
        </w:tc>
        <w:tc>
          <w:tcPr>
            <w:tcW w:w="678" w:type="pct"/>
            <w:shd w:val="clear" w:color="auto" w:fill="EAF1DD" w:themeFill="accent3" w:themeFillTint="33"/>
            <w:vAlign w:val="center"/>
          </w:tcPr>
          <w:p w14:paraId="5199811B" w14:textId="6AD0BF16" w:rsidR="002F78BD" w:rsidRPr="002F78BD" w:rsidRDefault="002F78BD" w:rsidP="002F78BD">
            <w:pPr>
              <w:jc w:val="center"/>
              <w:rPr>
                <w:rFonts w:ascii="DevLys 010" w:hAnsi="DevLys 010" w:cs="Kokila" w:hint="cs"/>
                <w:b/>
                <w:bCs/>
                <w:sz w:val="34"/>
                <w:szCs w:val="32"/>
                <w:lang w:bidi="hi-IN"/>
              </w:rPr>
            </w:pPr>
            <w:r w:rsidRPr="002F78BD">
              <w:rPr>
                <w:rFonts w:ascii="DevLys 010" w:hAnsi="DevLys 010" w:cs="Kokila" w:hint="cs"/>
                <w:b/>
                <w:bCs/>
                <w:sz w:val="34"/>
                <w:szCs w:val="32"/>
                <w:cs/>
                <w:lang w:bidi="hi-IN"/>
              </w:rPr>
              <w:t>वि. वि.</w:t>
            </w:r>
          </w:p>
        </w:tc>
      </w:tr>
      <w:tr w:rsidR="003E443A" w:rsidRPr="00204705" w14:paraId="474916AB" w14:textId="77777777" w:rsidTr="003E443A">
        <w:trPr>
          <w:trHeight w:val="584"/>
        </w:trPr>
        <w:tc>
          <w:tcPr>
            <w:tcW w:w="256" w:type="pct"/>
            <w:vAlign w:val="center"/>
          </w:tcPr>
          <w:p w14:paraId="13861E76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Align w:val="center"/>
          </w:tcPr>
          <w:p w14:paraId="1B4B5768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34" w:type="pct"/>
            <w:vAlign w:val="center"/>
          </w:tcPr>
          <w:p w14:paraId="3464EFA6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  <w:vAlign w:val="center"/>
          </w:tcPr>
          <w:p w14:paraId="1F4A75FE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  <w:vAlign w:val="center"/>
          </w:tcPr>
          <w:p w14:paraId="069D5E14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14:paraId="5E2EDFB5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3E443A" w:rsidRPr="00204705" w14:paraId="16DEA7BB" w14:textId="77777777" w:rsidTr="003E443A">
        <w:trPr>
          <w:trHeight w:val="584"/>
        </w:trPr>
        <w:tc>
          <w:tcPr>
            <w:tcW w:w="256" w:type="pct"/>
            <w:vAlign w:val="center"/>
          </w:tcPr>
          <w:p w14:paraId="27C0612B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Align w:val="center"/>
          </w:tcPr>
          <w:p w14:paraId="1A5C68D8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34" w:type="pct"/>
            <w:vAlign w:val="center"/>
          </w:tcPr>
          <w:p w14:paraId="662EDF1D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  <w:vAlign w:val="center"/>
          </w:tcPr>
          <w:p w14:paraId="2F3241AA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  <w:vAlign w:val="center"/>
          </w:tcPr>
          <w:p w14:paraId="360DE057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14:paraId="4D642B51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3E443A" w:rsidRPr="00204705" w14:paraId="24F9873E" w14:textId="77777777" w:rsidTr="003E443A">
        <w:trPr>
          <w:trHeight w:val="584"/>
        </w:trPr>
        <w:tc>
          <w:tcPr>
            <w:tcW w:w="256" w:type="pct"/>
            <w:vAlign w:val="center"/>
          </w:tcPr>
          <w:p w14:paraId="201A404C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Align w:val="center"/>
          </w:tcPr>
          <w:p w14:paraId="2A216CD1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34" w:type="pct"/>
            <w:vAlign w:val="center"/>
          </w:tcPr>
          <w:p w14:paraId="5F585328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  <w:vAlign w:val="center"/>
          </w:tcPr>
          <w:p w14:paraId="5A7B1F70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  <w:vAlign w:val="center"/>
          </w:tcPr>
          <w:p w14:paraId="4071F9D5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14:paraId="6F8A3AAA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3E443A" w:rsidRPr="00204705" w14:paraId="42017D1F" w14:textId="77777777" w:rsidTr="003E443A">
        <w:trPr>
          <w:trHeight w:val="584"/>
        </w:trPr>
        <w:tc>
          <w:tcPr>
            <w:tcW w:w="256" w:type="pct"/>
            <w:vAlign w:val="center"/>
          </w:tcPr>
          <w:p w14:paraId="2134B8A5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Align w:val="center"/>
          </w:tcPr>
          <w:p w14:paraId="7E9C4989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34" w:type="pct"/>
            <w:vAlign w:val="center"/>
          </w:tcPr>
          <w:p w14:paraId="4CBE046E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  <w:vAlign w:val="center"/>
          </w:tcPr>
          <w:p w14:paraId="30BCCCF3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  <w:vAlign w:val="center"/>
          </w:tcPr>
          <w:p w14:paraId="560F49B6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14:paraId="238BB73E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3E443A" w:rsidRPr="00204705" w14:paraId="23B968C0" w14:textId="77777777" w:rsidTr="003E443A">
        <w:trPr>
          <w:trHeight w:val="584"/>
        </w:trPr>
        <w:tc>
          <w:tcPr>
            <w:tcW w:w="256" w:type="pct"/>
            <w:vAlign w:val="center"/>
          </w:tcPr>
          <w:p w14:paraId="598D59DC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Align w:val="center"/>
          </w:tcPr>
          <w:p w14:paraId="1EBD21BE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34" w:type="pct"/>
            <w:vAlign w:val="center"/>
          </w:tcPr>
          <w:p w14:paraId="58C4412D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  <w:vAlign w:val="center"/>
          </w:tcPr>
          <w:p w14:paraId="7C053C4D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  <w:vAlign w:val="center"/>
          </w:tcPr>
          <w:p w14:paraId="6FE757D2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14:paraId="19210B41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3E443A" w:rsidRPr="00204705" w14:paraId="6B8D691E" w14:textId="77777777" w:rsidTr="003E443A">
        <w:trPr>
          <w:trHeight w:val="584"/>
        </w:trPr>
        <w:tc>
          <w:tcPr>
            <w:tcW w:w="256" w:type="pct"/>
            <w:vAlign w:val="center"/>
          </w:tcPr>
          <w:p w14:paraId="6DD60177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Align w:val="center"/>
          </w:tcPr>
          <w:p w14:paraId="46031B5B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34" w:type="pct"/>
            <w:vAlign w:val="center"/>
          </w:tcPr>
          <w:p w14:paraId="003D45E8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  <w:vAlign w:val="center"/>
          </w:tcPr>
          <w:p w14:paraId="49AF9293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  <w:vAlign w:val="center"/>
          </w:tcPr>
          <w:p w14:paraId="6F96DB35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14:paraId="09646543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3E443A" w:rsidRPr="00204705" w14:paraId="1F80C806" w14:textId="77777777" w:rsidTr="003E443A">
        <w:trPr>
          <w:trHeight w:val="584"/>
        </w:trPr>
        <w:tc>
          <w:tcPr>
            <w:tcW w:w="256" w:type="pct"/>
            <w:vAlign w:val="center"/>
          </w:tcPr>
          <w:p w14:paraId="464859FF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Align w:val="center"/>
          </w:tcPr>
          <w:p w14:paraId="60B15BCF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34" w:type="pct"/>
            <w:vAlign w:val="center"/>
          </w:tcPr>
          <w:p w14:paraId="0F1BFBAE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  <w:vAlign w:val="center"/>
          </w:tcPr>
          <w:p w14:paraId="3F92EFC5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  <w:vAlign w:val="center"/>
          </w:tcPr>
          <w:p w14:paraId="03051CD5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14:paraId="762FB6B2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3E443A" w:rsidRPr="00204705" w14:paraId="1CBD0FA9" w14:textId="77777777" w:rsidTr="003E443A">
        <w:trPr>
          <w:trHeight w:val="584"/>
        </w:trPr>
        <w:tc>
          <w:tcPr>
            <w:tcW w:w="256" w:type="pct"/>
            <w:vAlign w:val="center"/>
          </w:tcPr>
          <w:p w14:paraId="123CD20E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Align w:val="center"/>
          </w:tcPr>
          <w:p w14:paraId="425314B0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34" w:type="pct"/>
            <w:vAlign w:val="center"/>
          </w:tcPr>
          <w:p w14:paraId="084D8739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  <w:vAlign w:val="center"/>
          </w:tcPr>
          <w:p w14:paraId="21493CAC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  <w:vAlign w:val="center"/>
          </w:tcPr>
          <w:p w14:paraId="11A95759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14:paraId="2888A20A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3E443A" w:rsidRPr="00204705" w14:paraId="27CB1E6C" w14:textId="77777777" w:rsidTr="003E443A">
        <w:trPr>
          <w:trHeight w:val="584"/>
        </w:trPr>
        <w:tc>
          <w:tcPr>
            <w:tcW w:w="256" w:type="pct"/>
            <w:vAlign w:val="center"/>
          </w:tcPr>
          <w:p w14:paraId="152B7C92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962" w:type="pct"/>
            <w:vAlign w:val="center"/>
          </w:tcPr>
          <w:p w14:paraId="4056B6C5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34" w:type="pct"/>
            <w:vAlign w:val="center"/>
          </w:tcPr>
          <w:p w14:paraId="59AE7337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12" w:type="pct"/>
            <w:vAlign w:val="center"/>
          </w:tcPr>
          <w:p w14:paraId="1486E20B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57" w:type="pct"/>
            <w:vAlign w:val="center"/>
          </w:tcPr>
          <w:p w14:paraId="159A8A67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14:paraId="64BC530E" w14:textId="77777777" w:rsidR="002F78BD" w:rsidRPr="00204705" w:rsidRDefault="002F78BD" w:rsidP="002F78BD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</w:tbl>
    <w:p w14:paraId="4A096A8E" w14:textId="71837FC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</w:p>
    <w:p w14:paraId="5CC9E8AE" w14:textId="77777777" w:rsidR="00BA3BA1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 w:hint="cs"/>
          <w:b/>
          <w:bCs/>
          <w:sz w:val="34"/>
          <w:szCs w:val="34"/>
          <w:lang w:bidi="hi-IN"/>
        </w:rPr>
      </w:pPr>
    </w:p>
    <w:p w14:paraId="4A0C60ED" w14:textId="5774C8B2" w:rsidR="0003536C" w:rsidRDefault="00BA3BA1" w:rsidP="002F78BD">
      <w:pPr>
        <w:spacing w:after="0" w:line="240" w:lineRule="auto"/>
        <w:ind w:left="7200" w:firstLine="720"/>
        <w:jc w:val="both"/>
        <w:rPr>
          <w:rFonts w:ascii="DevLys 010" w:hAnsi="DevLys 010" w:cs="Kokila"/>
          <w:b/>
          <w:bCs/>
          <w:sz w:val="34"/>
          <w:szCs w:val="34"/>
          <w:lang w:bidi="hi-IN"/>
        </w:rPr>
      </w:pPr>
      <w:r>
        <w:rPr>
          <w:rFonts w:ascii="DevLys 010" w:hAnsi="DevLys 010" w:cs="Kokila" w:hint="cs"/>
          <w:b/>
          <w:bCs/>
          <w:sz w:val="34"/>
          <w:szCs w:val="34"/>
          <w:cs/>
          <w:lang w:bidi="hi-IN"/>
        </w:rPr>
        <w:t xml:space="preserve">                                                       </w:t>
      </w:r>
      <w:r w:rsidR="0003536C" w:rsidRPr="0003536C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p w14:paraId="046AEED1" w14:textId="1C944166" w:rsidR="002F78BD" w:rsidRPr="002F78BD" w:rsidRDefault="003E443A" w:rsidP="002F78BD">
      <w:pPr>
        <w:spacing w:after="0" w:line="240" w:lineRule="auto"/>
        <w:rPr>
          <w:rFonts w:ascii="DevLys 010" w:hAnsi="DevLys 010"/>
          <w:b/>
          <w:bCs/>
          <w:sz w:val="32"/>
          <w:szCs w:val="30"/>
        </w:rPr>
      </w:pPr>
      <w:r w:rsidRPr="002F78BD">
        <w:rPr>
          <w:rFonts w:ascii="DevLys 010" w:hAnsi="DevLys 010" w:cs="Kokila" w:hint="cs"/>
          <w:b/>
          <w:bCs/>
          <w:sz w:val="32"/>
          <w:szCs w:val="32"/>
          <w:cs/>
          <w:lang w:bidi="hi-IN"/>
        </w:rPr>
        <w:t>प्रति लिप</w:t>
      </w:r>
      <w:r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>ि</w:t>
      </w:r>
      <w:r w:rsidR="0003536C" w:rsidRPr="002F78BD">
        <w:rPr>
          <w:rFonts w:ascii="DevLys 010" w:hAnsi="DevLys 010" w:cs="Kokila"/>
          <w:b/>
          <w:bCs/>
          <w:sz w:val="32"/>
          <w:szCs w:val="32"/>
          <w:cs/>
          <w:lang w:bidi="hi-IN"/>
        </w:rPr>
        <w:t xml:space="preserve">:- </w:t>
      </w:r>
    </w:p>
    <w:p w14:paraId="33045F85" w14:textId="04D87ED4" w:rsidR="0003536C" w:rsidRPr="002F78BD" w:rsidRDefault="0003536C" w:rsidP="002F78BD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30"/>
          <w:szCs w:val="28"/>
        </w:rPr>
      </w:pPr>
      <w:r w:rsidRPr="002F78BD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</w:p>
    <w:p w14:paraId="7480B39F" w14:textId="77777777" w:rsidR="00BA3BA1" w:rsidRDefault="002F78BD" w:rsidP="00BA3BA1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 w:cs="Kokila"/>
          <w:b/>
          <w:bCs/>
          <w:sz w:val="30"/>
          <w:szCs w:val="28"/>
          <w:lang w:bidi="hi-IN"/>
        </w:rPr>
      </w:pP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</w:p>
    <w:p w14:paraId="6583CA2B" w14:textId="0877CB3C" w:rsidR="00BA3BA1" w:rsidRPr="00BA3BA1" w:rsidRDefault="00BA3BA1" w:rsidP="00BA3BA1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 w:cs="Kokila"/>
          <w:b/>
          <w:bCs/>
          <w:sz w:val="30"/>
          <w:szCs w:val="28"/>
          <w:lang w:bidi="hi-IN"/>
        </w:rPr>
      </w:pP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>..........................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</w:t>
      </w:r>
      <w:r w:rsidRPr="00BA3BA1">
        <w:rPr>
          <w:rFonts w:ascii="DevLys 010" w:hAnsi="DevLys 010" w:cs="Kokila" w:hint="cs"/>
          <w:b/>
          <w:bCs/>
          <w:sz w:val="30"/>
          <w:szCs w:val="28"/>
          <w:cs/>
          <w:lang w:bidi="hi-IN"/>
        </w:rPr>
        <w:t xml:space="preserve">                                               </w:t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ascii="DevLys 010" w:hAnsi="DevLys 010" w:cs="Kokila"/>
          <w:b/>
          <w:bCs/>
          <w:sz w:val="30"/>
          <w:szCs w:val="28"/>
          <w:cs/>
          <w:lang w:bidi="hi-IN"/>
        </w:rPr>
        <w:tab/>
      </w:r>
      <w:r w:rsidRPr="00BA3BA1">
        <w:rPr>
          <w:rFonts w:cs="Kokila" w:hint="cs"/>
          <w:cs/>
          <w:lang w:bidi="hi-IN"/>
        </w:rPr>
        <w:t xml:space="preserve">                </w:t>
      </w:r>
      <w:r w:rsidRPr="00BA3BA1">
        <w:rPr>
          <w:rFonts w:ascii="DevLys 010" w:hAnsi="DevLys 010" w:cs="Kokila"/>
          <w:b/>
          <w:bCs/>
          <w:sz w:val="34"/>
          <w:szCs w:val="34"/>
          <w:cs/>
          <w:lang w:bidi="hi-IN"/>
        </w:rPr>
        <w:t>हस्ताक्षर मय सील</w:t>
      </w:r>
    </w:p>
    <w:sectPr w:rsidR="00BA3BA1" w:rsidRPr="00BA3BA1" w:rsidSect="00BA3BA1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806" w:right="1444" w:bottom="142" w:left="1440" w:header="284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3DBD" w14:textId="77777777" w:rsidR="000F1C94" w:rsidRDefault="000F1C94" w:rsidP="00611755">
      <w:pPr>
        <w:spacing w:after="0" w:line="240" w:lineRule="auto"/>
      </w:pPr>
      <w:r>
        <w:separator/>
      </w:r>
    </w:p>
  </w:endnote>
  <w:endnote w:type="continuationSeparator" w:id="0">
    <w:p w14:paraId="17CA48DD" w14:textId="77777777" w:rsidR="000F1C94" w:rsidRDefault="000F1C94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DevLys 010">
    <w:altName w:val="Cambria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91D" w14:textId="0ABE1925" w:rsidR="003E048A" w:rsidRPr="0003536C" w:rsidRDefault="00000000" w:rsidP="0003536C">
    <w:pPr>
      <w:pStyle w:val="Footer"/>
      <w:rPr>
        <w:b/>
        <w:bCs/>
        <w:color w:val="002060"/>
      </w:rPr>
    </w:pPr>
    <w:hyperlink r:id="rId1" w:history="1">
      <w:r w:rsidR="0003536C" w:rsidRPr="0003536C">
        <w:rPr>
          <w:rStyle w:val="Hyperlink"/>
          <w:b/>
          <w:bCs/>
          <w:color w:val="002060"/>
          <w:u w:val="none"/>
        </w:rPr>
        <w:t>https://www.shalasug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D591" w14:textId="77777777" w:rsidR="000F1C94" w:rsidRDefault="000F1C94" w:rsidP="00611755">
      <w:pPr>
        <w:spacing w:after="0" w:line="240" w:lineRule="auto"/>
      </w:pPr>
      <w:r>
        <w:separator/>
      </w:r>
    </w:p>
  </w:footnote>
  <w:footnote w:type="continuationSeparator" w:id="0">
    <w:p w14:paraId="44DEDDE0" w14:textId="77777777" w:rsidR="000F1C94" w:rsidRDefault="000F1C94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2D0C" w14:textId="15E1BCBA" w:rsidR="00742BB6" w:rsidRDefault="00000000">
    <w:pPr>
      <w:pStyle w:val="Header"/>
    </w:pPr>
    <w:r>
      <w:rPr>
        <w:noProof/>
      </w:rPr>
      <w:pict w14:anchorId="4BD3C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0" o:spid="_x0000_s1026" type="#_x0000_t136" style="position:absolute;margin-left:0;margin-top:0;width:186.6pt;height:4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1AC" w14:textId="09F54BF2" w:rsidR="0003536C" w:rsidRPr="002F78BD" w:rsidRDefault="0003536C" w:rsidP="0003536C">
    <w:pPr>
      <w:spacing w:after="0" w:line="240" w:lineRule="auto"/>
      <w:jc w:val="center"/>
      <w:rPr>
        <w:rFonts w:ascii="DevLys 010" w:hAnsi="DevLys 010" w:hint="cs"/>
        <w:b/>
        <w:bCs/>
        <w:sz w:val="36"/>
        <w:szCs w:val="34"/>
      </w:rPr>
    </w:pP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कार्यालय </w:t>
    </w:r>
    <w:r w:rsidR="00C92A49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__________________________________________</w:t>
    </w:r>
    <w:r w:rsidR="002F78BD" w:rsidRPr="002F78BD">
      <w:rPr>
        <w:rFonts w:ascii="DevLys 010" w:hAnsi="DevLys 010" w:cs="Kokila"/>
        <w:b/>
        <w:bCs/>
        <w:sz w:val="36"/>
        <w:szCs w:val="36"/>
        <w:lang w:bidi="hi-IN"/>
      </w:rPr>
      <w:t xml:space="preserve">  </w:t>
    </w:r>
    <w:r w:rsidRPr="002F78BD">
      <w:rPr>
        <w:rFonts w:ascii="DevLys 010" w:hAnsi="DevLys 010" w:cs="Kokila"/>
        <w:b/>
        <w:bCs/>
        <w:sz w:val="40"/>
        <w:szCs w:val="44"/>
        <w:cs/>
        <w:lang w:bidi="hi-IN"/>
      </w:rPr>
      <w:t xml:space="preserve">विद्यालय </w:t>
    </w:r>
    <w:r w:rsidR="00C92A49">
      <w:rPr>
        <w:rFonts w:ascii="DevLys 010" w:hAnsi="DevLys 010" w:cs="Kokila" w:hint="cs"/>
        <w:b/>
        <w:bCs/>
        <w:sz w:val="36"/>
        <w:szCs w:val="36"/>
        <w:cs/>
        <w:lang w:bidi="hi-IN"/>
      </w:rPr>
      <w:t>___________________</w:t>
    </w:r>
  </w:p>
  <w:p w14:paraId="3AF9CB53" w14:textId="77777777" w:rsidR="0003536C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16"/>
        <w:szCs w:val="12"/>
      </w:rPr>
    </w:pPr>
  </w:p>
  <w:p w14:paraId="079A9A1D" w14:textId="41437763" w:rsidR="00611755" w:rsidRPr="0003536C" w:rsidRDefault="0003536C" w:rsidP="0003536C">
    <w:pPr>
      <w:spacing w:after="0" w:line="240" w:lineRule="auto"/>
      <w:jc w:val="center"/>
      <w:rPr>
        <w:rFonts w:ascii="DevLys 010" w:hAnsi="DevLys 010"/>
        <w:b/>
        <w:bCs/>
        <w:sz w:val="34"/>
        <w:szCs w:val="34"/>
      </w:rPr>
    </w:pP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 xml:space="preserve">क्रमांक: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</w:t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</w:r>
    <w:r w:rsidRPr="0003536C">
      <w:rPr>
        <w:rFonts w:ascii="DevLys 010" w:hAnsi="DevLys 010" w:cs="Kokila"/>
        <w:b/>
        <w:bCs/>
        <w:sz w:val="34"/>
        <w:szCs w:val="34"/>
        <w:cs/>
        <w:lang w:bidi="hi-IN"/>
      </w:rPr>
      <w:tab/>
      <w:t xml:space="preserve">      दिनांक: </w:t>
    </w:r>
    <w:r w:rsidR="00000000">
      <w:rPr>
        <w:noProof/>
      </w:rPr>
      <w:pict w14:anchorId="07E39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61" o:spid="_x0000_s1027" type="#_x0000_t136" style="position:absolute;left:0;text-align:left;margin-left:0;margin-top:0;width:186.6pt;height:4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197" w14:textId="78077250" w:rsidR="00742BB6" w:rsidRDefault="00000000">
    <w:pPr>
      <w:pStyle w:val="Header"/>
    </w:pPr>
    <w:r>
      <w:rPr>
        <w:noProof/>
      </w:rPr>
      <w:pict w14:anchorId="1F115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355359" o:spid="_x0000_s1025" type="#_x0000_t136" style="position:absolute;margin-left:0;margin-top:0;width:186.6pt;height:4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Shala Sug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18BF"/>
    <w:multiLevelType w:val="hybridMultilevel"/>
    <w:tmpl w:val="4C56C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081F"/>
    <w:multiLevelType w:val="hybridMultilevel"/>
    <w:tmpl w:val="AEEAEDE6"/>
    <w:lvl w:ilvl="0" w:tplc="AB185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7305">
    <w:abstractNumId w:val="0"/>
  </w:num>
  <w:num w:numId="2" w16cid:durableId="1630629125">
    <w:abstractNumId w:val="3"/>
  </w:num>
  <w:num w:numId="3" w16cid:durableId="1262568952">
    <w:abstractNumId w:val="1"/>
  </w:num>
  <w:num w:numId="4" w16cid:durableId="10646008">
    <w:abstractNumId w:val="2"/>
  </w:num>
  <w:num w:numId="5" w16cid:durableId="519321849">
    <w:abstractNumId w:val="6"/>
  </w:num>
  <w:num w:numId="6" w16cid:durableId="1526669723">
    <w:abstractNumId w:val="7"/>
  </w:num>
  <w:num w:numId="7" w16cid:durableId="699088295">
    <w:abstractNumId w:val="4"/>
  </w:num>
  <w:num w:numId="8" w16cid:durableId="1775712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89"/>
    <w:rsid w:val="00020AB9"/>
    <w:rsid w:val="000234C1"/>
    <w:rsid w:val="0003536C"/>
    <w:rsid w:val="0004213E"/>
    <w:rsid w:val="000626DF"/>
    <w:rsid w:val="00062F04"/>
    <w:rsid w:val="000668FC"/>
    <w:rsid w:val="00071661"/>
    <w:rsid w:val="00074EB8"/>
    <w:rsid w:val="000854E8"/>
    <w:rsid w:val="000925DA"/>
    <w:rsid w:val="0009609C"/>
    <w:rsid w:val="000E21DD"/>
    <w:rsid w:val="000F1C94"/>
    <w:rsid w:val="000F3D1D"/>
    <w:rsid w:val="001041D5"/>
    <w:rsid w:val="001119BA"/>
    <w:rsid w:val="00122B34"/>
    <w:rsid w:val="00151F72"/>
    <w:rsid w:val="00164CE1"/>
    <w:rsid w:val="001678A5"/>
    <w:rsid w:val="00177768"/>
    <w:rsid w:val="001C629F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2F78B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E443A"/>
    <w:rsid w:val="003F0F6A"/>
    <w:rsid w:val="003F2D7E"/>
    <w:rsid w:val="0040448C"/>
    <w:rsid w:val="00404730"/>
    <w:rsid w:val="004221C6"/>
    <w:rsid w:val="004262F6"/>
    <w:rsid w:val="00430C31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70CD"/>
    <w:rsid w:val="00567D1A"/>
    <w:rsid w:val="00581E36"/>
    <w:rsid w:val="00581FEF"/>
    <w:rsid w:val="00591658"/>
    <w:rsid w:val="005A036C"/>
    <w:rsid w:val="005A0E0B"/>
    <w:rsid w:val="005A46C8"/>
    <w:rsid w:val="005A6C99"/>
    <w:rsid w:val="005B6C2C"/>
    <w:rsid w:val="005C232A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D0E5C"/>
    <w:rsid w:val="006F0E79"/>
    <w:rsid w:val="007053D6"/>
    <w:rsid w:val="00714C3D"/>
    <w:rsid w:val="00742BB6"/>
    <w:rsid w:val="00764824"/>
    <w:rsid w:val="00781C7A"/>
    <w:rsid w:val="00784496"/>
    <w:rsid w:val="007C0082"/>
    <w:rsid w:val="007C6295"/>
    <w:rsid w:val="007D359D"/>
    <w:rsid w:val="007E497C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55EC"/>
    <w:rsid w:val="009C6FF0"/>
    <w:rsid w:val="009D2EB7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47E36"/>
    <w:rsid w:val="00A61096"/>
    <w:rsid w:val="00A64A23"/>
    <w:rsid w:val="00A73AB2"/>
    <w:rsid w:val="00A74449"/>
    <w:rsid w:val="00A82DD9"/>
    <w:rsid w:val="00AA0BEC"/>
    <w:rsid w:val="00AC3414"/>
    <w:rsid w:val="00B12700"/>
    <w:rsid w:val="00B23A50"/>
    <w:rsid w:val="00B503A8"/>
    <w:rsid w:val="00B76934"/>
    <w:rsid w:val="00B97E2A"/>
    <w:rsid w:val="00BA3BA1"/>
    <w:rsid w:val="00BB1E98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2A49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83474"/>
    <w:rsid w:val="00DB2FAD"/>
    <w:rsid w:val="00DE79EB"/>
    <w:rsid w:val="00E068D2"/>
    <w:rsid w:val="00E246C1"/>
    <w:rsid w:val="00E406DB"/>
    <w:rsid w:val="00E41A64"/>
    <w:rsid w:val="00E42F5C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alasug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E7-8D12-40C7-A8C5-4F3D250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BestJob.com</dc:creator>
  <cp:keywords>WWW.SHALASUGAM.COM</cp:keywords>
  <cp:lastModifiedBy>K. L. SEN MERTA</cp:lastModifiedBy>
  <cp:revision>4</cp:revision>
  <cp:lastPrinted>2022-12-11T04:56:00Z</cp:lastPrinted>
  <dcterms:created xsi:type="dcterms:W3CDTF">2022-12-12T12:16:00Z</dcterms:created>
  <dcterms:modified xsi:type="dcterms:W3CDTF">2022-12-12T12:18:00Z</dcterms:modified>
</cp:coreProperties>
</file>